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86" w:rsidRDefault="00590186" w:rsidP="001B072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/>
          <w:sz w:val="32"/>
          <w:szCs w:val="32"/>
        </w:rPr>
        <w:t>附件</w:t>
      </w:r>
      <w:r w:rsidR="00E76768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：</w:t>
      </w:r>
    </w:p>
    <w:p w:rsidR="00590186" w:rsidRPr="00590186" w:rsidRDefault="00590186" w:rsidP="00590186">
      <w:pPr>
        <w:jc w:val="center"/>
        <w:rPr>
          <w:rFonts w:ascii="方正小标宋_GBK" w:eastAsia="方正小标宋_GBK" w:hAnsi="Calibri" w:cs="Times New Roman"/>
          <w:sz w:val="44"/>
          <w:szCs w:val="44"/>
        </w:rPr>
      </w:pPr>
      <w:r w:rsidRPr="00590186">
        <w:rPr>
          <w:rFonts w:ascii="方正小标宋_GBK" w:eastAsia="方正小标宋_GBK" w:hAnsi="Calibri" w:cs="Times New Roman" w:hint="eastAsia"/>
          <w:sz w:val="44"/>
          <w:szCs w:val="44"/>
        </w:rPr>
        <w:t>应聘人员登记表</w:t>
      </w:r>
    </w:p>
    <w:p w:rsidR="00590186" w:rsidRPr="00590186" w:rsidRDefault="00590186" w:rsidP="00590186">
      <w:pPr>
        <w:rPr>
          <w:rFonts w:ascii="Calibri" w:eastAsia="宋体" w:hAnsi="Calibri" w:cs="Times New Roman"/>
        </w:rPr>
      </w:pPr>
    </w:p>
    <w:tbl>
      <w:tblPr>
        <w:tblW w:w="8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7"/>
        <w:gridCol w:w="1100"/>
        <w:gridCol w:w="935"/>
        <w:gridCol w:w="627"/>
        <w:gridCol w:w="281"/>
        <w:gridCol w:w="356"/>
        <w:gridCol w:w="73"/>
        <w:gridCol w:w="284"/>
        <w:gridCol w:w="563"/>
        <w:gridCol w:w="160"/>
        <w:gridCol w:w="12"/>
        <w:gridCol w:w="543"/>
        <w:gridCol w:w="710"/>
        <w:gridCol w:w="177"/>
        <w:gridCol w:w="2095"/>
      </w:tblGrid>
      <w:tr w:rsidR="00590186" w:rsidRPr="00590186" w:rsidTr="0034200C">
        <w:trPr>
          <w:cantSplit/>
          <w:trHeight w:val="623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姓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名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X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性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别</w:t>
            </w:r>
          </w:p>
        </w:tc>
        <w:tc>
          <w:tcPr>
            <w:tcW w:w="12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男或女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籍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贯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省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县（市）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b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b/>
                <w:spacing w:val="-6"/>
                <w:sz w:val="24"/>
              </w:rPr>
              <w:t>照片</w:t>
            </w:r>
          </w:p>
        </w:tc>
      </w:tr>
      <w:tr w:rsidR="00590186" w:rsidRPr="00590186" w:rsidTr="0034200C">
        <w:trPr>
          <w:cantSplit/>
          <w:trHeight w:hRule="exact" w:val="690"/>
        </w:trPr>
        <w:tc>
          <w:tcPr>
            <w:tcW w:w="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民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汉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出生年月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年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月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参加工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作时间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年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月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widowControl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hRule="exact" w:val="7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政治面貌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党员、团员、九三学社、群众等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b/>
                <w:spacing w:val="-6"/>
                <w:w w:val="80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Cs w:val="21"/>
              </w:rPr>
              <w:t>入党（团）时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间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年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月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widowControl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hRule="exact" w:val="54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专业技术职称</w:t>
            </w:r>
          </w:p>
        </w:tc>
        <w:tc>
          <w:tcPr>
            <w:tcW w:w="4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高级工程师等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hRule="exact" w:val="54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执业资格证书</w:t>
            </w:r>
          </w:p>
        </w:tc>
        <w:tc>
          <w:tcPr>
            <w:tcW w:w="4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注册会计师等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hRule="exact" w:val="54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身份证号码</w:t>
            </w:r>
          </w:p>
        </w:tc>
        <w:tc>
          <w:tcPr>
            <w:tcW w:w="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手机号码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hRule="exact" w:val="54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联系邮箱</w:t>
            </w:r>
          </w:p>
        </w:tc>
        <w:tc>
          <w:tcPr>
            <w:tcW w:w="6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ind w:firstLineChars="50" w:firstLine="114"/>
              <w:jc w:val="center"/>
              <w:rPr>
                <w:rFonts w:ascii="仿宋" w:eastAsia="仿宋" w:hAnsi="仿宋" w:cs="Times New Roman"/>
                <w:b/>
                <w:color w:val="FF0000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b/>
                <w:color w:val="FF0000"/>
                <w:spacing w:val="-6"/>
                <w:sz w:val="24"/>
              </w:rPr>
              <w:t>常用邮箱用于发送面试通知等</w:t>
            </w:r>
          </w:p>
        </w:tc>
      </w:tr>
      <w:tr w:rsidR="00590186" w:rsidRPr="00590186" w:rsidTr="0034200C">
        <w:trPr>
          <w:cantSplit/>
          <w:trHeight w:val="554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学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历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学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全日制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教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本科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毕业院校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系及专业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ind w:firstLineChars="50" w:firstLine="114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学校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专业</w:t>
            </w:r>
          </w:p>
        </w:tc>
      </w:tr>
      <w:tr w:rsidR="00590186" w:rsidRPr="00590186" w:rsidTr="0034200C">
        <w:trPr>
          <w:cantSplit/>
          <w:trHeight w:val="554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在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职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教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研究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毕业院校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系及专业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ind w:firstLineChars="50" w:firstLine="114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学校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专业</w:t>
            </w:r>
          </w:p>
        </w:tc>
      </w:tr>
      <w:tr w:rsidR="00590186" w:rsidRPr="00590186" w:rsidTr="0034200C">
        <w:trPr>
          <w:cantSplit/>
          <w:trHeight w:val="554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报考岗位代码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期望薪资（元）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00172B">
        <w:trPr>
          <w:cantSplit/>
          <w:trHeight w:hRule="exact" w:val="5587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个人学习（从高中填起）、工作简历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</w:tcPr>
          <w:p w:rsidR="00590186" w:rsidRPr="00590186" w:rsidRDefault="00590186" w:rsidP="00590186">
            <w:pPr>
              <w:spacing w:line="400" w:lineRule="exact"/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2001.09—2005.07  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学校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专业</w:t>
            </w:r>
          </w:p>
          <w:p w:rsidR="00590186" w:rsidRPr="00590186" w:rsidRDefault="00590186" w:rsidP="00590186">
            <w:pPr>
              <w:spacing w:line="400" w:lineRule="exact"/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2005.08—2009.11  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公司财务科出纳</w:t>
            </w:r>
          </w:p>
          <w:p w:rsidR="00590186" w:rsidRPr="00590186" w:rsidRDefault="00590186" w:rsidP="00590186">
            <w:pPr>
              <w:spacing w:line="400" w:lineRule="exact"/>
              <w:ind w:leftChars="150" w:left="1934" w:hangingChars="710" w:hanging="1619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期间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2006.09-2008.07 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学校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专业在职研究生</w:t>
            </w:r>
          </w:p>
          <w:p w:rsidR="00590186" w:rsidRPr="00590186" w:rsidRDefault="00590186" w:rsidP="00590186">
            <w:pPr>
              <w:spacing w:line="400" w:lineRule="exact"/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2009.11—2012.09  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公司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分公司财务科主办会计</w:t>
            </w:r>
          </w:p>
          <w:p w:rsidR="00590186" w:rsidRPr="00590186" w:rsidRDefault="00590186" w:rsidP="00590186">
            <w:pPr>
              <w:spacing w:line="400" w:lineRule="exact"/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2012.09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至今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   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公司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分公司财务科副经理</w:t>
            </w:r>
          </w:p>
        </w:tc>
      </w:tr>
      <w:tr w:rsidR="00590186" w:rsidRPr="00590186" w:rsidTr="0034200C">
        <w:trPr>
          <w:cantSplit/>
          <w:trHeight w:hRule="exact" w:val="2185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lastRenderedPageBreak/>
              <w:t>工作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业绩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（可另附纸）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</w:tcPr>
          <w:p w:rsidR="00590186" w:rsidRPr="00590186" w:rsidRDefault="00590186" w:rsidP="00590186">
            <w:pPr>
              <w:spacing w:line="400" w:lineRule="exact"/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独立承担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项目，负责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重大实事工程项目等</w:t>
            </w:r>
          </w:p>
          <w:p w:rsidR="00590186" w:rsidRPr="00590186" w:rsidRDefault="00590186" w:rsidP="00590186">
            <w:pPr>
              <w:spacing w:line="400" w:lineRule="exact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590186">
        <w:trPr>
          <w:cantSplit/>
          <w:trHeight w:hRule="exact" w:val="1135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奖励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情况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年度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公司先进工作者等</w:t>
            </w:r>
          </w:p>
        </w:tc>
      </w:tr>
      <w:tr w:rsidR="00590186" w:rsidRPr="00590186" w:rsidTr="00590186">
        <w:trPr>
          <w:cantSplit/>
          <w:trHeight w:hRule="exact" w:val="1119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惩处</w:t>
            </w:r>
          </w:p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情况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年度警告处分等</w:t>
            </w: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家庭主要成员及重要社会关系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称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谓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姓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名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年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龄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政治面貌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工作单位及职务</w:t>
            </w: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父亲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X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党员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单位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职务</w:t>
            </w: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母亲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X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如：群众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单位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XX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职务</w:t>
            </w: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配偶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子女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val="270"/>
        </w:trPr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</w:p>
        </w:tc>
      </w:tr>
      <w:tr w:rsidR="00590186" w:rsidRPr="00590186" w:rsidTr="0034200C">
        <w:trPr>
          <w:cantSplit/>
          <w:trHeight w:hRule="exact" w:val="387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186" w:rsidRPr="00590186" w:rsidRDefault="00590186" w:rsidP="00590186">
            <w:pPr>
              <w:jc w:val="center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备注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590186" w:rsidRPr="00590186" w:rsidRDefault="00590186" w:rsidP="00590186">
            <w:pPr>
              <w:ind w:leftChars="-12" w:left="1936" w:hangingChars="860" w:hanging="1961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本人承诺：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>1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、以上报名信息真实有效，如有弄虚作假，所有责任由本人承担；</w:t>
            </w:r>
          </w:p>
          <w:p w:rsidR="00590186" w:rsidRPr="00590186" w:rsidRDefault="00590186" w:rsidP="00590186">
            <w:pPr>
              <w:ind w:leftChars="-12" w:left="1936" w:hangingChars="860" w:hanging="1961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       2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、如因本人未满最低服务期限，或合同未到期不能正常</w:t>
            </w:r>
            <w:proofErr w:type="gramStart"/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签定</w:t>
            </w:r>
            <w:proofErr w:type="gramEnd"/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聘用</w:t>
            </w:r>
          </w:p>
          <w:p w:rsidR="00590186" w:rsidRPr="00590186" w:rsidRDefault="00590186" w:rsidP="00590186">
            <w:pPr>
              <w:ind w:leftChars="-12" w:left="1936" w:hangingChars="860" w:hanging="1961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合同，所有责任由本人承担。</w:t>
            </w:r>
          </w:p>
          <w:p w:rsidR="00590186" w:rsidRPr="00590186" w:rsidRDefault="00590186" w:rsidP="00590186">
            <w:pPr>
              <w:ind w:leftChars="-12" w:left="1936" w:hangingChars="860" w:hanging="1961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          </w:t>
            </w:r>
          </w:p>
          <w:p w:rsidR="00590186" w:rsidRPr="00590186" w:rsidRDefault="00590186" w:rsidP="00590186">
            <w:pPr>
              <w:ind w:leftChars="917" w:left="1926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                     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本人签字：</w:t>
            </w:r>
          </w:p>
          <w:p w:rsidR="00590186" w:rsidRPr="00590186" w:rsidRDefault="00590186" w:rsidP="00590186">
            <w:pPr>
              <w:ind w:leftChars="917" w:left="1926"/>
              <w:jc w:val="left"/>
              <w:rPr>
                <w:rFonts w:ascii="仿宋" w:eastAsia="仿宋" w:hAnsi="仿宋" w:cs="Times New Roman"/>
                <w:spacing w:val="-6"/>
                <w:sz w:val="24"/>
              </w:rPr>
            </w:pP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                    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 xml:space="preserve">          年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月</w:t>
            </w:r>
            <w:r w:rsidRPr="00590186">
              <w:rPr>
                <w:rFonts w:ascii="仿宋" w:eastAsia="仿宋" w:hAnsi="仿宋" w:cs="Times New Roman"/>
                <w:spacing w:val="-6"/>
                <w:sz w:val="24"/>
              </w:rPr>
              <w:t xml:space="preserve">    </w:t>
            </w:r>
            <w:r w:rsidRPr="00590186">
              <w:rPr>
                <w:rFonts w:ascii="仿宋" w:eastAsia="仿宋" w:hAnsi="仿宋" w:cs="Times New Roman" w:hint="eastAsia"/>
                <w:spacing w:val="-6"/>
                <w:sz w:val="24"/>
              </w:rPr>
              <w:t>日</w:t>
            </w:r>
          </w:p>
        </w:tc>
      </w:tr>
    </w:tbl>
    <w:p w:rsidR="00590186" w:rsidRPr="00590186" w:rsidRDefault="00590186" w:rsidP="001B072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590186" w:rsidRPr="00590186" w:rsidSect="00590186">
      <w:headerReference w:type="default" r:id="rId9"/>
      <w:pgSz w:w="11900" w:h="16830"/>
      <w:pgMar w:top="1429" w:right="1656" w:bottom="1622" w:left="1656" w:header="0" w:footer="1389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EC" w:rsidRDefault="006D61EC" w:rsidP="008F1FC3">
      <w:r>
        <w:separator/>
      </w:r>
    </w:p>
  </w:endnote>
  <w:endnote w:type="continuationSeparator" w:id="0">
    <w:p w:rsidR="006D61EC" w:rsidRDefault="006D61EC" w:rsidP="008F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EC" w:rsidRDefault="006D61EC" w:rsidP="008F1FC3">
      <w:r>
        <w:separator/>
      </w:r>
    </w:p>
  </w:footnote>
  <w:footnote w:type="continuationSeparator" w:id="0">
    <w:p w:rsidR="006D61EC" w:rsidRDefault="006D61EC" w:rsidP="008F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0C" w:rsidRDefault="0034200C" w:rsidP="00AE5D8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4667"/>
    <w:multiLevelType w:val="hybridMultilevel"/>
    <w:tmpl w:val="22D6AE80"/>
    <w:lvl w:ilvl="0" w:tplc="A8FA2BC2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C"/>
    <w:rsid w:val="0000172B"/>
    <w:rsid w:val="00001D7C"/>
    <w:rsid w:val="0000673D"/>
    <w:rsid w:val="0009140E"/>
    <w:rsid w:val="00097EBF"/>
    <w:rsid w:val="000B0034"/>
    <w:rsid w:val="000C0345"/>
    <w:rsid w:val="000C3B3C"/>
    <w:rsid w:val="000C5CB4"/>
    <w:rsid w:val="000D12FE"/>
    <w:rsid w:val="001370F1"/>
    <w:rsid w:val="001426BE"/>
    <w:rsid w:val="00154010"/>
    <w:rsid w:val="001628AD"/>
    <w:rsid w:val="00174715"/>
    <w:rsid w:val="00175B48"/>
    <w:rsid w:val="0018476F"/>
    <w:rsid w:val="00193B65"/>
    <w:rsid w:val="00195550"/>
    <w:rsid w:val="001968AD"/>
    <w:rsid w:val="001B0721"/>
    <w:rsid w:val="001C2B11"/>
    <w:rsid w:val="001D2F3F"/>
    <w:rsid w:val="001D4C40"/>
    <w:rsid w:val="001E1048"/>
    <w:rsid w:val="001F3C8F"/>
    <w:rsid w:val="00210199"/>
    <w:rsid w:val="00216096"/>
    <w:rsid w:val="00244FD6"/>
    <w:rsid w:val="002C0736"/>
    <w:rsid w:val="002E4E23"/>
    <w:rsid w:val="002F3143"/>
    <w:rsid w:val="00304D5C"/>
    <w:rsid w:val="00306B44"/>
    <w:rsid w:val="0034200C"/>
    <w:rsid w:val="0034531E"/>
    <w:rsid w:val="0036249C"/>
    <w:rsid w:val="0037783A"/>
    <w:rsid w:val="00393111"/>
    <w:rsid w:val="003969D3"/>
    <w:rsid w:val="003A33EB"/>
    <w:rsid w:val="003B0D09"/>
    <w:rsid w:val="004033A5"/>
    <w:rsid w:val="00447546"/>
    <w:rsid w:val="004545D1"/>
    <w:rsid w:val="0046499C"/>
    <w:rsid w:val="00465D46"/>
    <w:rsid w:val="00467AD4"/>
    <w:rsid w:val="0048350C"/>
    <w:rsid w:val="00487E4F"/>
    <w:rsid w:val="004A3E83"/>
    <w:rsid w:val="004C3C67"/>
    <w:rsid w:val="004E1B2C"/>
    <w:rsid w:val="00503C0D"/>
    <w:rsid w:val="00521FB5"/>
    <w:rsid w:val="0053550C"/>
    <w:rsid w:val="00535E74"/>
    <w:rsid w:val="005565EA"/>
    <w:rsid w:val="00590186"/>
    <w:rsid w:val="005E763E"/>
    <w:rsid w:val="00600B7E"/>
    <w:rsid w:val="0060397B"/>
    <w:rsid w:val="0061368B"/>
    <w:rsid w:val="006155C6"/>
    <w:rsid w:val="00620422"/>
    <w:rsid w:val="0062486A"/>
    <w:rsid w:val="00632DF5"/>
    <w:rsid w:val="00637583"/>
    <w:rsid w:val="00644406"/>
    <w:rsid w:val="0064610B"/>
    <w:rsid w:val="00657129"/>
    <w:rsid w:val="00677A05"/>
    <w:rsid w:val="006A10CC"/>
    <w:rsid w:val="006B36B5"/>
    <w:rsid w:val="006D61EC"/>
    <w:rsid w:val="006E00FD"/>
    <w:rsid w:val="006E0ADF"/>
    <w:rsid w:val="006E63F5"/>
    <w:rsid w:val="00705362"/>
    <w:rsid w:val="00717D26"/>
    <w:rsid w:val="00737E81"/>
    <w:rsid w:val="00745776"/>
    <w:rsid w:val="007469E4"/>
    <w:rsid w:val="00764BB4"/>
    <w:rsid w:val="00772398"/>
    <w:rsid w:val="00776026"/>
    <w:rsid w:val="0079358D"/>
    <w:rsid w:val="007A77A9"/>
    <w:rsid w:val="007A7C7D"/>
    <w:rsid w:val="007B59AA"/>
    <w:rsid w:val="007D5233"/>
    <w:rsid w:val="007D562F"/>
    <w:rsid w:val="007E0B7D"/>
    <w:rsid w:val="007E0F48"/>
    <w:rsid w:val="007E5B4A"/>
    <w:rsid w:val="007F3ABA"/>
    <w:rsid w:val="00821FB6"/>
    <w:rsid w:val="008311D4"/>
    <w:rsid w:val="00844303"/>
    <w:rsid w:val="00887FEB"/>
    <w:rsid w:val="008974AD"/>
    <w:rsid w:val="008C6ECA"/>
    <w:rsid w:val="008D1BDF"/>
    <w:rsid w:val="008F11B2"/>
    <w:rsid w:val="008F1FC3"/>
    <w:rsid w:val="008F2764"/>
    <w:rsid w:val="009258D4"/>
    <w:rsid w:val="0094010A"/>
    <w:rsid w:val="00960844"/>
    <w:rsid w:val="00965B5C"/>
    <w:rsid w:val="0098476C"/>
    <w:rsid w:val="009B4432"/>
    <w:rsid w:val="009C6055"/>
    <w:rsid w:val="009E0861"/>
    <w:rsid w:val="009E352D"/>
    <w:rsid w:val="00A01321"/>
    <w:rsid w:val="00A12B0E"/>
    <w:rsid w:val="00A20013"/>
    <w:rsid w:val="00A2322F"/>
    <w:rsid w:val="00A577D1"/>
    <w:rsid w:val="00A705F4"/>
    <w:rsid w:val="00A8175B"/>
    <w:rsid w:val="00A97120"/>
    <w:rsid w:val="00AA092E"/>
    <w:rsid w:val="00AA427B"/>
    <w:rsid w:val="00AB17F3"/>
    <w:rsid w:val="00AB67FD"/>
    <w:rsid w:val="00AE5D81"/>
    <w:rsid w:val="00AF44E9"/>
    <w:rsid w:val="00B01116"/>
    <w:rsid w:val="00B022BB"/>
    <w:rsid w:val="00B1633A"/>
    <w:rsid w:val="00B2350B"/>
    <w:rsid w:val="00B50105"/>
    <w:rsid w:val="00B5431B"/>
    <w:rsid w:val="00B64BD6"/>
    <w:rsid w:val="00B67237"/>
    <w:rsid w:val="00B936F2"/>
    <w:rsid w:val="00B9576C"/>
    <w:rsid w:val="00BB3AFD"/>
    <w:rsid w:val="00BB4F97"/>
    <w:rsid w:val="00BF1044"/>
    <w:rsid w:val="00C06DD3"/>
    <w:rsid w:val="00C25D28"/>
    <w:rsid w:val="00C35820"/>
    <w:rsid w:val="00C4159B"/>
    <w:rsid w:val="00C57C94"/>
    <w:rsid w:val="00C90990"/>
    <w:rsid w:val="00CF6676"/>
    <w:rsid w:val="00D14B62"/>
    <w:rsid w:val="00D360A6"/>
    <w:rsid w:val="00D47231"/>
    <w:rsid w:val="00D524F2"/>
    <w:rsid w:val="00D622BD"/>
    <w:rsid w:val="00D64B3A"/>
    <w:rsid w:val="00D853A5"/>
    <w:rsid w:val="00DB5CDB"/>
    <w:rsid w:val="00DD3326"/>
    <w:rsid w:val="00DD630D"/>
    <w:rsid w:val="00DE3B03"/>
    <w:rsid w:val="00DE4F77"/>
    <w:rsid w:val="00DF1796"/>
    <w:rsid w:val="00DF4B12"/>
    <w:rsid w:val="00DF6ABA"/>
    <w:rsid w:val="00E224DF"/>
    <w:rsid w:val="00E25CAE"/>
    <w:rsid w:val="00E33080"/>
    <w:rsid w:val="00E45277"/>
    <w:rsid w:val="00E50D0F"/>
    <w:rsid w:val="00E66034"/>
    <w:rsid w:val="00E72135"/>
    <w:rsid w:val="00E75A8B"/>
    <w:rsid w:val="00E76768"/>
    <w:rsid w:val="00EA2354"/>
    <w:rsid w:val="00EB2361"/>
    <w:rsid w:val="00EB5102"/>
    <w:rsid w:val="00EB5176"/>
    <w:rsid w:val="00ED1D30"/>
    <w:rsid w:val="00ED473B"/>
    <w:rsid w:val="00ED5808"/>
    <w:rsid w:val="00ED7BC6"/>
    <w:rsid w:val="00EE5E91"/>
    <w:rsid w:val="00F71095"/>
    <w:rsid w:val="00F75E4E"/>
    <w:rsid w:val="00FA3557"/>
    <w:rsid w:val="00FB692D"/>
    <w:rsid w:val="00FC33A7"/>
    <w:rsid w:val="00FD0001"/>
    <w:rsid w:val="00FE38F6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FC3"/>
    <w:rPr>
      <w:sz w:val="18"/>
      <w:szCs w:val="18"/>
    </w:rPr>
  </w:style>
  <w:style w:type="character" w:styleId="a5">
    <w:name w:val="Hyperlink"/>
    <w:basedOn w:val="a0"/>
    <w:uiPriority w:val="99"/>
    <w:unhideWhenUsed/>
    <w:rsid w:val="00BB3A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2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00C"/>
    <w:rPr>
      <w:sz w:val="18"/>
      <w:szCs w:val="18"/>
    </w:rPr>
  </w:style>
  <w:style w:type="paragraph" w:styleId="a7">
    <w:name w:val="List Paragraph"/>
    <w:basedOn w:val="a"/>
    <w:uiPriority w:val="34"/>
    <w:qFormat/>
    <w:rsid w:val="0034200C"/>
    <w:pPr>
      <w:ind w:firstLineChars="200" w:firstLine="420"/>
    </w:pPr>
  </w:style>
  <w:style w:type="paragraph" w:styleId="a8">
    <w:name w:val="Revision"/>
    <w:hidden/>
    <w:uiPriority w:val="99"/>
    <w:semiHidden/>
    <w:rsid w:val="0073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FC3"/>
    <w:rPr>
      <w:sz w:val="18"/>
      <w:szCs w:val="18"/>
    </w:rPr>
  </w:style>
  <w:style w:type="character" w:styleId="a5">
    <w:name w:val="Hyperlink"/>
    <w:basedOn w:val="a0"/>
    <w:uiPriority w:val="99"/>
    <w:unhideWhenUsed/>
    <w:rsid w:val="00BB3A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2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00C"/>
    <w:rPr>
      <w:sz w:val="18"/>
      <w:szCs w:val="18"/>
    </w:rPr>
  </w:style>
  <w:style w:type="paragraph" w:styleId="a7">
    <w:name w:val="List Paragraph"/>
    <w:basedOn w:val="a"/>
    <w:uiPriority w:val="34"/>
    <w:qFormat/>
    <w:rsid w:val="0034200C"/>
    <w:pPr>
      <w:ind w:firstLineChars="200" w:firstLine="420"/>
    </w:pPr>
  </w:style>
  <w:style w:type="paragraph" w:styleId="a8">
    <w:name w:val="Revision"/>
    <w:hidden/>
    <w:uiPriority w:val="99"/>
    <w:semiHidden/>
    <w:rsid w:val="0073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0D6B-5010-47C8-B15D-9A24CF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20230313</cp:lastModifiedBy>
  <cp:revision>16</cp:revision>
  <cp:lastPrinted>2024-04-26T01:39:00Z</cp:lastPrinted>
  <dcterms:created xsi:type="dcterms:W3CDTF">2024-05-09T02:23:00Z</dcterms:created>
  <dcterms:modified xsi:type="dcterms:W3CDTF">2024-05-09T05:55:00Z</dcterms:modified>
</cp:coreProperties>
</file>